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6B0C" w14:textId="4A8B2BDD" w:rsidR="00E842A0" w:rsidRPr="00B97E4A" w:rsidRDefault="00B97E4A" w:rsidP="00B97E4A">
      <w:pPr>
        <w:pStyle w:val="Nagwek1"/>
        <w:rPr>
          <w:rFonts w:asciiTheme="minorHAnsi" w:hAnsiTheme="minorHAnsi"/>
          <w:b/>
          <w:bCs/>
          <w:color w:val="auto"/>
        </w:rPr>
      </w:pPr>
      <w:r w:rsidRPr="00B97E4A">
        <w:rPr>
          <w:b/>
          <w:bCs/>
          <w:color w:val="auto"/>
        </w:rPr>
        <w:t xml:space="preserve">Regulamin udostępniania obiektu sportowego – boisko do piłki nożnej przy Szkole Podstawowej Nr 81 ul. Puszczyka 6 w Warszawie w trakcie obostrzeń związanych z występowaniem pandemii </w:t>
      </w:r>
      <w:proofErr w:type="spellStart"/>
      <w:r w:rsidRPr="00B97E4A">
        <w:rPr>
          <w:b/>
          <w:bCs/>
          <w:color w:val="auto"/>
        </w:rPr>
        <w:t>Covid</w:t>
      </w:r>
      <w:proofErr w:type="spellEnd"/>
      <w:r w:rsidRPr="00B97E4A">
        <w:rPr>
          <w:b/>
          <w:bCs/>
          <w:color w:val="auto"/>
        </w:rPr>
        <w:t xml:space="preserve"> 19</w:t>
      </w:r>
    </w:p>
    <w:p w14:paraId="4AED81FA" w14:textId="77777777" w:rsidR="00BB1BFA" w:rsidRPr="00B97E4A" w:rsidRDefault="00BB1BFA" w:rsidP="00BB1BFA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4A02CC3" w14:textId="77777777" w:rsidR="00D8603D" w:rsidRPr="00B97E4A" w:rsidRDefault="00E842A0" w:rsidP="0021526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  <w:color w:val="FF0000"/>
          <w:sz w:val="24"/>
          <w:szCs w:val="24"/>
        </w:rPr>
      </w:pPr>
      <w:r w:rsidRPr="00B97E4A">
        <w:rPr>
          <w:rFonts w:cstheme="minorHAnsi"/>
          <w:b/>
          <w:color w:val="FF0000"/>
          <w:sz w:val="24"/>
          <w:szCs w:val="24"/>
        </w:rPr>
        <w:t>Obiekt</w:t>
      </w:r>
      <w:r w:rsidR="00807CF0" w:rsidRPr="00B97E4A">
        <w:rPr>
          <w:rFonts w:cstheme="minorHAnsi"/>
          <w:b/>
          <w:color w:val="FF0000"/>
          <w:sz w:val="24"/>
          <w:szCs w:val="24"/>
        </w:rPr>
        <w:t xml:space="preserve"> sportowy</w:t>
      </w:r>
      <w:r w:rsidR="0021526C" w:rsidRPr="00B97E4A">
        <w:rPr>
          <w:rFonts w:cstheme="minorHAnsi"/>
          <w:b/>
          <w:color w:val="FF0000"/>
          <w:sz w:val="24"/>
          <w:szCs w:val="24"/>
        </w:rPr>
        <w:t xml:space="preserve"> udostępniany jest </w:t>
      </w:r>
      <w:r w:rsidR="0021526C" w:rsidRPr="00B97E4A">
        <w:rPr>
          <w:rFonts w:cstheme="minorHAnsi"/>
          <w:b/>
          <w:color w:val="FF0000"/>
          <w:sz w:val="24"/>
          <w:szCs w:val="24"/>
          <w:vertAlign w:val="superscript"/>
        </w:rPr>
        <w:t xml:space="preserve"> </w:t>
      </w:r>
      <w:r w:rsidRPr="00B97E4A">
        <w:rPr>
          <w:rFonts w:cstheme="minorHAnsi"/>
          <w:b/>
          <w:color w:val="FF0000"/>
          <w:sz w:val="24"/>
          <w:szCs w:val="24"/>
        </w:rPr>
        <w:t xml:space="preserve">w dni powszednie </w:t>
      </w:r>
      <w:r w:rsidR="0021526C" w:rsidRPr="00B97E4A">
        <w:rPr>
          <w:rFonts w:cstheme="minorHAnsi"/>
          <w:b/>
          <w:color w:val="FF0000"/>
          <w:sz w:val="24"/>
          <w:szCs w:val="24"/>
        </w:rPr>
        <w:t xml:space="preserve"> w godz. 10</w:t>
      </w:r>
      <w:r w:rsidR="0021526C" w:rsidRPr="00B97E4A">
        <w:rPr>
          <w:rFonts w:cstheme="minorHAnsi"/>
          <w:b/>
          <w:color w:val="FF0000"/>
          <w:sz w:val="24"/>
          <w:szCs w:val="24"/>
          <w:vertAlign w:val="superscript"/>
        </w:rPr>
        <w:t>00</w:t>
      </w:r>
      <w:r w:rsidR="0021526C" w:rsidRPr="00B97E4A">
        <w:rPr>
          <w:rFonts w:cstheme="minorHAnsi"/>
          <w:b/>
          <w:color w:val="FF0000"/>
          <w:sz w:val="24"/>
          <w:szCs w:val="24"/>
        </w:rPr>
        <w:t>- 13</w:t>
      </w:r>
      <w:r w:rsidR="0021526C" w:rsidRPr="00B97E4A">
        <w:rPr>
          <w:rFonts w:cstheme="minorHAnsi"/>
          <w:b/>
          <w:color w:val="FF0000"/>
          <w:sz w:val="24"/>
          <w:szCs w:val="24"/>
          <w:vertAlign w:val="superscript"/>
        </w:rPr>
        <w:t>00</w:t>
      </w:r>
      <w:r w:rsidR="0021526C" w:rsidRPr="00B97E4A">
        <w:rPr>
          <w:rFonts w:cstheme="minorHAnsi"/>
          <w:b/>
          <w:color w:val="FF0000"/>
          <w:sz w:val="24"/>
          <w:szCs w:val="24"/>
        </w:rPr>
        <w:t>.</w:t>
      </w:r>
    </w:p>
    <w:p w14:paraId="5FE1FF9E" w14:textId="77777777" w:rsidR="0021526C" w:rsidRPr="00B97E4A" w:rsidRDefault="0021526C" w:rsidP="0021526C">
      <w:pPr>
        <w:pStyle w:val="Akapitzlist"/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7C1834E0" w14:textId="77777777" w:rsidR="00D8603D" w:rsidRPr="00B97E4A" w:rsidRDefault="0041586B" w:rsidP="00BB1BFA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97E4A">
        <w:rPr>
          <w:rFonts w:cstheme="minorHAnsi"/>
          <w:color w:val="000000" w:themeColor="text1"/>
          <w:sz w:val="24"/>
          <w:szCs w:val="24"/>
        </w:rPr>
        <w:t xml:space="preserve">Korzystanie z obiektu odbywa się pod </w:t>
      </w:r>
      <w:r w:rsidR="00C83927" w:rsidRPr="00B97E4A">
        <w:rPr>
          <w:rFonts w:cstheme="minorHAnsi"/>
          <w:color w:val="000000" w:themeColor="text1"/>
          <w:sz w:val="24"/>
          <w:szCs w:val="24"/>
        </w:rPr>
        <w:t>kontrolą</w:t>
      </w:r>
      <w:r w:rsidRPr="00B97E4A">
        <w:rPr>
          <w:rFonts w:cstheme="minorHAnsi"/>
          <w:color w:val="000000" w:themeColor="text1"/>
          <w:sz w:val="24"/>
          <w:szCs w:val="24"/>
        </w:rPr>
        <w:t xml:space="preserve"> pracownika obsługi, </w:t>
      </w:r>
      <w:r w:rsidR="00D8603D" w:rsidRPr="00B97E4A">
        <w:rPr>
          <w:rFonts w:cstheme="minorHAnsi"/>
          <w:color w:val="000000" w:themeColor="text1"/>
          <w:sz w:val="24"/>
          <w:szCs w:val="24"/>
        </w:rPr>
        <w:t>wyznaczonego</w:t>
      </w:r>
      <w:r w:rsidRPr="00B97E4A">
        <w:rPr>
          <w:rFonts w:cstheme="minorHAnsi"/>
          <w:color w:val="000000" w:themeColor="text1"/>
          <w:sz w:val="24"/>
          <w:szCs w:val="24"/>
        </w:rPr>
        <w:t xml:space="preserve"> przez </w:t>
      </w:r>
      <w:r w:rsidR="0015462E" w:rsidRPr="00B97E4A">
        <w:rPr>
          <w:rFonts w:cstheme="minorHAnsi"/>
          <w:color w:val="000000" w:themeColor="text1"/>
          <w:sz w:val="24"/>
          <w:szCs w:val="24"/>
        </w:rPr>
        <w:t xml:space="preserve">administratora </w:t>
      </w:r>
      <w:r w:rsidRPr="00B97E4A">
        <w:rPr>
          <w:rFonts w:cstheme="minorHAnsi"/>
          <w:color w:val="000000" w:themeColor="text1"/>
          <w:sz w:val="24"/>
          <w:szCs w:val="24"/>
        </w:rPr>
        <w:t>obiekt</w:t>
      </w:r>
      <w:r w:rsidR="00D8603D" w:rsidRPr="00B97E4A">
        <w:rPr>
          <w:rFonts w:cstheme="minorHAnsi"/>
          <w:color w:val="000000" w:themeColor="text1"/>
          <w:sz w:val="24"/>
          <w:szCs w:val="24"/>
        </w:rPr>
        <w:t>u</w:t>
      </w:r>
      <w:r w:rsidR="0015462E" w:rsidRPr="00B97E4A">
        <w:rPr>
          <w:rFonts w:cstheme="minorHAnsi"/>
          <w:color w:val="000000" w:themeColor="text1"/>
          <w:sz w:val="24"/>
          <w:szCs w:val="24"/>
        </w:rPr>
        <w:t xml:space="preserve"> (szkołę)</w:t>
      </w:r>
      <w:r w:rsidR="00D8603D" w:rsidRPr="00B97E4A">
        <w:rPr>
          <w:rFonts w:cstheme="minorHAnsi"/>
          <w:color w:val="000000" w:themeColor="text1"/>
          <w:sz w:val="24"/>
          <w:szCs w:val="24"/>
        </w:rPr>
        <w:t xml:space="preserve">. </w:t>
      </w:r>
      <w:r w:rsidR="00D8603D" w:rsidRPr="00B97E4A">
        <w:rPr>
          <w:rFonts w:cstheme="minorHAnsi"/>
          <w:sz w:val="24"/>
          <w:szCs w:val="24"/>
        </w:rPr>
        <w:t>Korzystający z obiektu, zobowiązani są do stosowania się do jego poleceń w zakresie zachowania zasad bezpieczeństwa sanitarnego na terenie obiektu.</w:t>
      </w:r>
    </w:p>
    <w:p w14:paraId="47B16578" w14:textId="77777777" w:rsidR="00D8603D" w:rsidRPr="00B97E4A" w:rsidRDefault="00D8603D" w:rsidP="00BB1BFA">
      <w:pPr>
        <w:pStyle w:val="Akapitzlist"/>
        <w:spacing w:after="0"/>
        <w:rPr>
          <w:rFonts w:cstheme="minorHAnsi"/>
          <w:sz w:val="24"/>
          <w:szCs w:val="24"/>
        </w:rPr>
      </w:pPr>
    </w:p>
    <w:p w14:paraId="7B8E7C3D" w14:textId="77777777" w:rsidR="00D8603D" w:rsidRPr="00B97E4A" w:rsidRDefault="00D8603D" w:rsidP="00BB1BFA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97E4A">
        <w:rPr>
          <w:rFonts w:cstheme="minorHAnsi"/>
          <w:sz w:val="24"/>
          <w:szCs w:val="24"/>
        </w:rPr>
        <w:t>Osoby nie przestr</w:t>
      </w:r>
      <w:r w:rsidR="0073541E" w:rsidRPr="00B97E4A">
        <w:rPr>
          <w:rFonts w:cstheme="minorHAnsi"/>
          <w:sz w:val="24"/>
          <w:szCs w:val="24"/>
        </w:rPr>
        <w:t>zegające zasad określonych w nin</w:t>
      </w:r>
      <w:r w:rsidRPr="00B97E4A">
        <w:rPr>
          <w:rFonts w:cstheme="minorHAnsi"/>
          <w:sz w:val="24"/>
          <w:szCs w:val="24"/>
        </w:rPr>
        <w:t>iejs</w:t>
      </w:r>
      <w:r w:rsidR="0073541E" w:rsidRPr="00B97E4A">
        <w:rPr>
          <w:rFonts w:cstheme="minorHAnsi"/>
          <w:sz w:val="24"/>
          <w:szCs w:val="24"/>
        </w:rPr>
        <w:t>zym</w:t>
      </w:r>
      <w:r w:rsidRPr="00B97E4A">
        <w:rPr>
          <w:rFonts w:cstheme="minorHAnsi"/>
          <w:sz w:val="24"/>
          <w:szCs w:val="24"/>
        </w:rPr>
        <w:t xml:space="preserve"> regulaminie, wytycznych Głównego Inspektora Sanitarnego lub Ministra Zdrowia, podlegają natychmiastowemu wydaleniu z obiektu sportowego. W przypadku niezastosowania się do nakazu, o którym mowa w zdaniu poprzednim, </w:t>
      </w:r>
      <w:r w:rsidR="00C83927" w:rsidRPr="00B97E4A">
        <w:rPr>
          <w:rFonts w:cstheme="minorHAnsi"/>
          <w:sz w:val="24"/>
          <w:szCs w:val="24"/>
        </w:rPr>
        <w:t>zarządca obiektu</w:t>
      </w:r>
      <w:r w:rsidRPr="00B97E4A">
        <w:rPr>
          <w:rFonts w:cstheme="minorHAnsi"/>
          <w:sz w:val="24"/>
          <w:szCs w:val="24"/>
        </w:rPr>
        <w:t xml:space="preserve"> zobowiązany jest do niezwłocznego zgłoszenia incydentu Policji.</w:t>
      </w:r>
    </w:p>
    <w:p w14:paraId="24413396" w14:textId="77777777" w:rsidR="004F1220" w:rsidRPr="00B97E4A" w:rsidRDefault="004F1220" w:rsidP="00BB1BFA">
      <w:pPr>
        <w:pStyle w:val="Akapitzlist"/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7464CC0B" w14:textId="77777777" w:rsidR="004F1220" w:rsidRPr="00B97E4A" w:rsidRDefault="0041586B" w:rsidP="00BB1BFA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B97E4A">
        <w:rPr>
          <w:rFonts w:cstheme="minorHAnsi"/>
          <w:color w:val="000000" w:themeColor="text1"/>
          <w:sz w:val="24"/>
          <w:szCs w:val="24"/>
        </w:rPr>
        <w:t xml:space="preserve">Osoby z wyraźnymi oznakami choroby, jak uporczywy kaszel, złe samopoczucie, trudności w oddychaniu nie zostaną </w:t>
      </w:r>
      <w:r w:rsidR="00D8603D" w:rsidRPr="00B97E4A">
        <w:rPr>
          <w:rFonts w:cstheme="minorHAnsi"/>
          <w:color w:val="000000" w:themeColor="text1"/>
          <w:sz w:val="24"/>
          <w:szCs w:val="24"/>
        </w:rPr>
        <w:t>wpuszczone</w:t>
      </w:r>
      <w:r w:rsidRPr="00B97E4A">
        <w:rPr>
          <w:rFonts w:cstheme="minorHAnsi"/>
          <w:color w:val="000000" w:themeColor="text1"/>
          <w:sz w:val="24"/>
          <w:szCs w:val="24"/>
        </w:rPr>
        <w:t xml:space="preserve"> na teren obiektu. </w:t>
      </w:r>
    </w:p>
    <w:p w14:paraId="59F4B7EF" w14:textId="77777777" w:rsidR="002049F8" w:rsidRPr="00B97E4A" w:rsidRDefault="002049F8" w:rsidP="00BB1BFA">
      <w:pPr>
        <w:pStyle w:val="Akapitzlist"/>
        <w:spacing w:after="0"/>
        <w:jc w:val="both"/>
        <w:rPr>
          <w:rFonts w:cstheme="minorHAnsi"/>
          <w:b/>
          <w:color w:val="C00000"/>
          <w:sz w:val="24"/>
          <w:szCs w:val="24"/>
        </w:rPr>
      </w:pPr>
    </w:p>
    <w:p w14:paraId="1C412212" w14:textId="77777777" w:rsidR="00D8603D" w:rsidRPr="00B97E4A" w:rsidRDefault="002049F8" w:rsidP="00BB1BFA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  <w:i/>
          <w:sz w:val="24"/>
          <w:szCs w:val="24"/>
        </w:rPr>
      </w:pPr>
      <w:r w:rsidRPr="00B97E4A">
        <w:rPr>
          <w:rFonts w:cstheme="minorHAnsi"/>
          <w:sz w:val="24"/>
          <w:szCs w:val="24"/>
        </w:rPr>
        <w:t>Przed wejściem na obiekt sportowy i p</w:t>
      </w:r>
      <w:r w:rsidR="00C526BB" w:rsidRPr="00B97E4A">
        <w:rPr>
          <w:rFonts w:cstheme="minorHAnsi"/>
          <w:sz w:val="24"/>
          <w:szCs w:val="24"/>
        </w:rPr>
        <w:t xml:space="preserve">rzed wyjściem z niego </w:t>
      </w:r>
      <w:r w:rsidRPr="00B97E4A">
        <w:rPr>
          <w:rFonts w:cstheme="minorHAnsi"/>
          <w:sz w:val="24"/>
          <w:szCs w:val="24"/>
        </w:rPr>
        <w:t xml:space="preserve">obowiązuje dezynfekcja rąk. Dozowniki z  płynem  </w:t>
      </w:r>
      <w:r w:rsidR="00C526BB" w:rsidRPr="00B97E4A">
        <w:rPr>
          <w:rFonts w:cstheme="minorHAnsi"/>
          <w:sz w:val="24"/>
          <w:szCs w:val="24"/>
        </w:rPr>
        <w:t xml:space="preserve">do </w:t>
      </w:r>
      <w:r w:rsidRPr="00B97E4A">
        <w:rPr>
          <w:rFonts w:cstheme="minorHAnsi"/>
          <w:sz w:val="24"/>
          <w:szCs w:val="24"/>
        </w:rPr>
        <w:t>dezynfekcji są zlokalizowane przy wejściu na boisko.  Korzystanie z obiektu bez uprzedniej dezynfekcji rąk jest niemożliwe.</w:t>
      </w:r>
    </w:p>
    <w:p w14:paraId="09C4C2A4" w14:textId="77777777" w:rsidR="002049F8" w:rsidRPr="00B97E4A" w:rsidRDefault="002049F8" w:rsidP="00BB1BFA">
      <w:pPr>
        <w:pStyle w:val="Akapitzlist"/>
        <w:spacing w:after="0"/>
        <w:jc w:val="both"/>
        <w:rPr>
          <w:rFonts w:cstheme="minorHAnsi"/>
          <w:b/>
          <w:i/>
          <w:sz w:val="24"/>
          <w:szCs w:val="24"/>
        </w:rPr>
      </w:pPr>
    </w:p>
    <w:p w14:paraId="5C6BC699" w14:textId="77777777" w:rsidR="0073541E" w:rsidRPr="00B97E4A" w:rsidRDefault="002049F8" w:rsidP="00BB1BFA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97E4A">
        <w:rPr>
          <w:rFonts w:cstheme="minorHAnsi"/>
          <w:sz w:val="24"/>
          <w:szCs w:val="24"/>
        </w:rPr>
        <w:t xml:space="preserve">Wszystkie osoby przebywające na terenie obiektu sportowego mają obowiązek zakrywania ust i nosa, w szczególności przy pomocy odzieży lub jej części, maski, maseczki albo przyłbicy. Obowiązek ten nie dotyczy osób znajdujących się na </w:t>
      </w:r>
      <w:r w:rsidR="00D8603D" w:rsidRPr="00B97E4A">
        <w:rPr>
          <w:rFonts w:cstheme="minorHAnsi"/>
          <w:sz w:val="24"/>
          <w:szCs w:val="24"/>
        </w:rPr>
        <w:t>wyznaczonym boisku (w rozumieniu pola gry).</w:t>
      </w:r>
      <w:r w:rsidR="0073541E" w:rsidRPr="00B97E4A">
        <w:rPr>
          <w:rFonts w:cstheme="minorHAnsi"/>
          <w:sz w:val="24"/>
          <w:szCs w:val="24"/>
        </w:rPr>
        <w:t xml:space="preserve"> Zdjęcie maseczek przez osoby korzystające z boiska jest możliwe dopiero po wejściu na pole gry. Po opuszczenia pola gry należy bezwzględnie powtórnie nałożyć maseczkę.</w:t>
      </w:r>
    </w:p>
    <w:p w14:paraId="2DAEBE30" w14:textId="77777777" w:rsidR="0073541E" w:rsidRPr="00B97E4A" w:rsidRDefault="0073541E" w:rsidP="00BB1BFA">
      <w:pPr>
        <w:pStyle w:val="Akapitzlist"/>
        <w:spacing w:after="0"/>
        <w:rPr>
          <w:rFonts w:cstheme="minorHAnsi"/>
          <w:sz w:val="24"/>
          <w:szCs w:val="24"/>
        </w:rPr>
      </w:pPr>
    </w:p>
    <w:p w14:paraId="23C312C7" w14:textId="77777777" w:rsidR="0073541E" w:rsidRPr="00B97E4A" w:rsidRDefault="0073541E" w:rsidP="00BB1BFA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  <w:i/>
          <w:sz w:val="24"/>
          <w:szCs w:val="24"/>
        </w:rPr>
      </w:pPr>
      <w:r w:rsidRPr="00B97E4A">
        <w:rPr>
          <w:rFonts w:cstheme="minorHAnsi"/>
          <w:sz w:val="24"/>
          <w:szCs w:val="24"/>
        </w:rPr>
        <w:t>Na terenie obiektu należy zachować dystans co najmniej 2 metrów od innych osób</w:t>
      </w:r>
      <w:r w:rsidR="00C526BB" w:rsidRPr="00B97E4A">
        <w:rPr>
          <w:rFonts w:cstheme="minorHAnsi"/>
          <w:sz w:val="24"/>
          <w:szCs w:val="24"/>
        </w:rPr>
        <w:t xml:space="preserve">. Dystans </w:t>
      </w:r>
      <w:r w:rsidR="00BB1BFA" w:rsidRPr="00B97E4A">
        <w:rPr>
          <w:rFonts w:cstheme="minorHAnsi"/>
          <w:sz w:val="24"/>
          <w:szCs w:val="24"/>
        </w:rPr>
        <w:br/>
      </w:r>
      <w:r w:rsidR="00C526BB" w:rsidRPr="00B97E4A">
        <w:rPr>
          <w:rFonts w:cstheme="minorHAnsi"/>
          <w:sz w:val="24"/>
          <w:szCs w:val="24"/>
        </w:rPr>
        <w:t>2 metrów powinien być również zachowywany podczas wchodzenia i wychodzenia z obiektu.</w:t>
      </w:r>
    </w:p>
    <w:p w14:paraId="0DB41FE2" w14:textId="77777777" w:rsidR="002049F8" w:rsidRPr="00B97E4A" w:rsidRDefault="002049F8" w:rsidP="00BB1BFA">
      <w:pPr>
        <w:pStyle w:val="Akapitzlist"/>
        <w:spacing w:after="0"/>
        <w:jc w:val="both"/>
        <w:rPr>
          <w:rFonts w:cstheme="minorHAnsi"/>
          <w:b/>
          <w:i/>
          <w:color w:val="C00000"/>
          <w:sz w:val="24"/>
          <w:szCs w:val="24"/>
        </w:rPr>
      </w:pPr>
    </w:p>
    <w:p w14:paraId="5237CE6F" w14:textId="77777777" w:rsidR="004F1220" w:rsidRPr="00B97E4A" w:rsidRDefault="002049F8" w:rsidP="00BB1BFA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97E4A">
        <w:rPr>
          <w:rFonts w:cstheme="minorHAnsi"/>
          <w:sz w:val="24"/>
          <w:szCs w:val="24"/>
        </w:rPr>
        <w:t>Na obiekcie sportowym może przebywać w t</w:t>
      </w:r>
      <w:r w:rsidR="00C25DA2" w:rsidRPr="00B97E4A">
        <w:rPr>
          <w:rFonts w:cstheme="minorHAnsi"/>
          <w:sz w:val="24"/>
          <w:szCs w:val="24"/>
        </w:rPr>
        <w:t>ym samym czasie nie więcej niż 1</w:t>
      </w:r>
      <w:r w:rsidR="007C52B7" w:rsidRPr="00B97E4A">
        <w:rPr>
          <w:rFonts w:cstheme="minorHAnsi"/>
          <w:sz w:val="24"/>
          <w:szCs w:val="24"/>
        </w:rPr>
        <w:t>4</w:t>
      </w:r>
      <w:r w:rsidR="00C526BB" w:rsidRPr="00B97E4A">
        <w:rPr>
          <w:rFonts w:cstheme="minorHAnsi"/>
          <w:sz w:val="24"/>
          <w:szCs w:val="24"/>
        </w:rPr>
        <w:t xml:space="preserve"> </w:t>
      </w:r>
      <w:r w:rsidR="00C83927" w:rsidRPr="00B97E4A">
        <w:rPr>
          <w:rFonts w:cstheme="minorHAnsi"/>
          <w:sz w:val="24"/>
          <w:szCs w:val="24"/>
        </w:rPr>
        <w:t xml:space="preserve">uczestników oraz </w:t>
      </w:r>
      <w:r w:rsidR="00BB1BFA" w:rsidRPr="00B97E4A">
        <w:rPr>
          <w:rFonts w:cstheme="minorHAnsi"/>
          <w:sz w:val="24"/>
          <w:szCs w:val="24"/>
        </w:rPr>
        <w:br/>
      </w:r>
      <w:r w:rsidR="00C25DA2" w:rsidRPr="00B97E4A">
        <w:rPr>
          <w:rFonts w:cstheme="minorHAnsi"/>
          <w:sz w:val="24"/>
          <w:szCs w:val="24"/>
        </w:rPr>
        <w:t>2</w:t>
      </w:r>
      <w:r w:rsidR="00C83927" w:rsidRPr="00B97E4A">
        <w:rPr>
          <w:rFonts w:cstheme="minorHAnsi"/>
          <w:sz w:val="24"/>
          <w:szCs w:val="24"/>
        </w:rPr>
        <w:t xml:space="preserve"> trener</w:t>
      </w:r>
      <w:r w:rsidR="00C25DA2" w:rsidRPr="00B97E4A">
        <w:rPr>
          <w:rFonts w:cstheme="minorHAnsi"/>
          <w:sz w:val="24"/>
          <w:szCs w:val="24"/>
        </w:rPr>
        <w:t>ów</w:t>
      </w:r>
      <w:r w:rsidRPr="00B97E4A">
        <w:rPr>
          <w:rFonts w:cstheme="minorHAnsi"/>
          <w:sz w:val="24"/>
          <w:szCs w:val="24"/>
        </w:rPr>
        <w:t>, z wyłączen</w:t>
      </w:r>
      <w:r w:rsidR="00BB1BFA" w:rsidRPr="00B97E4A">
        <w:rPr>
          <w:rFonts w:cstheme="minorHAnsi"/>
          <w:sz w:val="24"/>
          <w:szCs w:val="24"/>
        </w:rPr>
        <w:t>iem pracowników obsługi obiektu.</w:t>
      </w:r>
    </w:p>
    <w:p w14:paraId="41F74E0B" w14:textId="77777777" w:rsidR="00BB1BFA" w:rsidRPr="00B97E4A" w:rsidRDefault="00BB1BFA" w:rsidP="0021526C">
      <w:pPr>
        <w:tabs>
          <w:tab w:val="left" w:pos="720"/>
        </w:tabs>
        <w:spacing w:after="0"/>
        <w:jc w:val="both"/>
        <w:rPr>
          <w:rFonts w:cstheme="minorHAnsi"/>
          <w:sz w:val="24"/>
          <w:szCs w:val="24"/>
        </w:rPr>
      </w:pPr>
    </w:p>
    <w:p w14:paraId="4779CE0B" w14:textId="77777777" w:rsidR="00C83927" w:rsidRPr="00B97E4A" w:rsidRDefault="004F1220" w:rsidP="00BB1BFA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  <w:i/>
          <w:sz w:val="24"/>
          <w:szCs w:val="24"/>
        </w:rPr>
      </w:pPr>
      <w:r w:rsidRPr="00B97E4A">
        <w:rPr>
          <w:rFonts w:cstheme="minorHAnsi"/>
          <w:sz w:val="24"/>
          <w:szCs w:val="24"/>
        </w:rPr>
        <w:t xml:space="preserve">W przypadku wypełnienia limitu liczby osób które mogą przebywać na obiekcie </w:t>
      </w:r>
      <w:r w:rsidR="00C83927" w:rsidRPr="00B97E4A">
        <w:rPr>
          <w:rFonts w:cstheme="minorHAnsi"/>
          <w:sz w:val="24"/>
          <w:szCs w:val="24"/>
        </w:rPr>
        <w:t xml:space="preserve">wstrzymywane zostają </w:t>
      </w:r>
      <w:r w:rsidRPr="00B97E4A">
        <w:rPr>
          <w:rFonts w:cstheme="minorHAnsi"/>
          <w:sz w:val="24"/>
          <w:szCs w:val="24"/>
        </w:rPr>
        <w:t>kolejne wejścia do czasu</w:t>
      </w:r>
      <w:r w:rsidR="008C265F" w:rsidRPr="00B97E4A">
        <w:rPr>
          <w:rFonts w:cstheme="minorHAnsi"/>
          <w:sz w:val="24"/>
          <w:szCs w:val="24"/>
        </w:rPr>
        <w:t>,</w:t>
      </w:r>
      <w:r w:rsidRPr="00B97E4A">
        <w:rPr>
          <w:rFonts w:cstheme="minorHAnsi"/>
          <w:sz w:val="24"/>
          <w:szCs w:val="24"/>
        </w:rPr>
        <w:t xml:space="preserve"> gdy liczba osób </w:t>
      </w:r>
      <w:r w:rsidR="007C3DDD" w:rsidRPr="00B97E4A">
        <w:rPr>
          <w:rFonts w:cstheme="minorHAnsi"/>
          <w:sz w:val="24"/>
          <w:szCs w:val="24"/>
        </w:rPr>
        <w:t xml:space="preserve">na obiekcie </w:t>
      </w:r>
      <w:r w:rsidRPr="00B97E4A">
        <w:rPr>
          <w:rFonts w:cstheme="minorHAnsi"/>
          <w:sz w:val="24"/>
          <w:szCs w:val="24"/>
        </w:rPr>
        <w:t xml:space="preserve">nie </w:t>
      </w:r>
      <w:r w:rsidR="007C3DDD" w:rsidRPr="00B97E4A">
        <w:rPr>
          <w:rFonts w:cstheme="minorHAnsi"/>
          <w:sz w:val="24"/>
          <w:szCs w:val="24"/>
        </w:rPr>
        <w:t xml:space="preserve">będzie mniejsza niż </w:t>
      </w:r>
      <w:r w:rsidR="0015462E" w:rsidRPr="00B97E4A">
        <w:rPr>
          <w:rFonts w:cstheme="minorHAnsi"/>
          <w:sz w:val="24"/>
          <w:szCs w:val="24"/>
        </w:rPr>
        <w:t xml:space="preserve"> obowiązujący </w:t>
      </w:r>
      <w:r w:rsidR="00CE7821" w:rsidRPr="00B97E4A">
        <w:rPr>
          <w:rFonts w:cstheme="minorHAnsi"/>
          <w:sz w:val="24"/>
          <w:szCs w:val="24"/>
        </w:rPr>
        <w:t>limit</w:t>
      </w:r>
      <w:r w:rsidR="00C83927" w:rsidRPr="00B97E4A">
        <w:rPr>
          <w:rFonts w:cstheme="minorHAnsi"/>
          <w:sz w:val="24"/>
          <w:szCs w:val="24"/>
        </w:rPr>
        <w:t xml:space="preserve">. </w:t>
      </w:r>
    </w:p>
    <w:p w14:paraId="26E251DE" w14:textId="77777777" w:rsidR="002049F8" w:rsidRPr="00B97E4A" w:rsidRDefault="002049F8" w:rsidP="00BB1BFA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536B6B44" w14:textId="77777777" w:rsidR="00304012" w:rsidRPr="00B97E4A" w:rsidRDefault="002049F8" w:rsidP="00BB1BFA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97E4A">
        <w:rPr>
          <w:rFonts w:cstheme="minorHAnsi"/>
          <w:sz w:val="24"/>
          <w:szCs w:val="24"/>
        </w:rPr>
        <w:t>Po zakończeniu korzystania z obiektu, należy niezwłocznie go opuścić</w:t>
      </w:r>
      <w:r w:rsidR="007C3DDD" w:rsidRPr="00B97E4A">
        <w:rPr>
          <w:rFonts w:cstheme="minorHAnsi"/>
          <w:sz w:val="24"/>
          <w:szCs w:val="24"/>
        </w:rPr>
        <w:t>. Kolejne osoby mogą wchodzić na obiekt</w:t>
      </w:r>
      <w:r w:rsidR="00CE7821" w:rsidRPr="00B97E4A">
        <w:rPr>
          <w:rFonts w:cstheme="minorHAnsi"/>
          <w:sz w:val="24"/>
          <w:szCs w:val="24"/>
        </w:rPr>
        <w:t xml:space="preserve"> </w:t>
      </w:r>
      <w:r w:rsidR="007C3DDD" w:rsidRPr="00B97E4A">
        <w:rPr>
          <w:rFonts w:cstheme="minorHAnsi"/>
          <w:sz w:val="24"/>
          <w:szCs w:val="24"/>
        </w:rPr>
        <w:t xml:space="preserve">dopiero po opuszczeniu go przez osoby z niego wcześniej korzystające. </w:t>
      </w:r>
    </w:p>
    <w:p w14:paraId="5AFF03B1" w14:textId="77777777" w:rsidR="00304012" w:rsidRPr="00B97E4A" w:rsidRDefault="00304012" w:rsidP="00BB1BFA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043D7E0A" w14:textId="77777777" w:rsidR="00C83927" w:rsidRPr="00B97E4A" w:rsidRDefault="0015462E" w:rsidP="00BB1BFA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97E4A">
        <w:rPr>
          <w:rFonts w:cstheme="minorHAnsi"/>
          <w:sz w:val="24"/>
          <w:szCs w:val="24"/>
        </w:rPr>
        <w:t>Administrator obiektu</w:t>
      </w:r>
      <w:r w:rsidR="00807CF0" w:rsidRPr="00B97E4A">
        <w:rPr>
          <w:rFonts w:cstheme="minorHAnsi"/>
          <w:sz w:val="24"/>
          <w:szCs w:val="24"/>
        </w:rPr>
        <w:t xml:space="preserve"> nie udostępnia </w:t>
      </w:r>
      <w:r w:rsidR="00304012" w:rsidRPr="00B97E4A">
        <w:rPr>
          <w:rFonts w:cstheme="minorHAnsi"/>
          <w:sz w:val="24"/>
          <w:szCs w:val="24"/>
        </w:rPr>
        <w:t>zaplecza sanitarno-szatniowego uczestnikom zajęć</w:t>
      </w:r>
      <w:r w:rsidR="00C25DA2" w:rsidRPr="00B97E4A">
        <w:rPr>
          <w:rFonts w:cstheme="minorHAnsi"/>
          <w:sz w:val="24"/>
          <w:szCs w:val="24"/>
        </w:rPr>
        <w:t>.</w:t>
      </w:r>
      <w:r w:rsidR="00304012" w:rsidRPr="00B97E4A">
        <w:rPr>
          <w:rFonts w:cstheme="minorHAnsi"/>
          <w:sz w:val="24"/>
          <w:szCs w:val="24"/>
        </w:rPr>
        <w:t xml:space="preserve"> </w:t>
      </w:r>
    </w:p>
    <w:p w14:paraId="4618E5DA" w14:textId="77777777" w:rsidR="00C83927" w:rsidRPr="00B97E4A" w:rsidRDefault="00C83927" w:rsidP="0021526C">
      <w:pPr>
        <w:spacing w:after="0"/>
        <w:jc w:val="both"/>
        <w:rPr>
          <w:rFonts w:cstheme="minorHAnsi"/>
          <w:sz w:val="24"/>
          <w:szCs w:val="24"/>
        </w:rPr>
      </w:pPr>
    </w:p>
    <w:p w14:paraId="514A5E84" w14:textId="672F844E" w:rsidR="00C25DA2" w:rsidRPr="00B97E4A" w:rsidRDefault="0015462E" w:rsidP="00B97E4A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97E4A">
        <w:rPr>
          <w:rFonts w:cstheme="minorHAnsi"/>
          <w:sz w:val="24"/>
          <w:szCs w:val="24"/>
        </w:rPr>
        <w:t xml:space="preserve"> W przypadku udostępniania obiektu na cele doraźnej rekreacji sportowej (nie są to zorganizowane treningi – zajęcia sportowe) m</w:t>
      </w:r>
      <w:r w:rsidR="002049F8" w:rsidRPr="00B97E4A">
        <w:rPr>
          <w:rFonts w:cstheme="minorHAnsi"/>
          <w:sz w:val="24"/>
          <w:szCs w:val="24"/>
        </w:rPr>
        <w:t xml:space="preserve">aksymalny czas korzystania z </w:t>
      </w:r>
      <w:r w:rsidR="00BB1BFA" w:rsidRPr="00B97E4A">
        <w:rPr>
          <w:rFonts w:cstheme="minorHAnsi"/>
          <w:sz w:val="24"/>
          <w:szCs w:val="24"/>
        </w:rPr>
        <w:t xml:space="preserve"> </w:t>
      </w:r>
      <w:r w:rsidRPr="00B97E4A">
        <w:rPr>
          <w:rFonts w:cstheme="minorHAnsi"/>
          <w:sz w:val="24"/>
          <w:szCs w:val="24"/>
        </w:rPr>
        <w:t xml:space="preserve">niego </w:t>
      </w:r>
      <w:r w:rsidR="002049F8" w:rsidRPr="00B97E4A">
        <w:rPr>
          <w:rFonts w:cstheme="minorHAnsi"/>
          <w:sz w:val="24"/>
          <w:szCs w:val="24"/>
        </w:rPr>
        <w:t>wynosi 45 minut.  Po ka</w:t>
      </w:r>
      <w:r w:rsidR="00D8603D" w:rsidRPr="00B97E4A">
        <w:rPr>
          <w:rFonts w:cstheme="minorHAnsi"/>
          <w:sz w:val="24"/>
          <w:szCs w:val="24"/>
        </w:rPr>
        <w:t>żdych 45 minutach, następuje 15-</w:t>
      </w:r>
      <w:r w:rsidR="002049F8" w:rsidRPr="00B97E4A">
        <w:rPr>
          <w:rFonts w:cstheme="minorHAnsi"/>
          <w:sz w:val="24"/>
          <w:szCs w:val="24"/>
        </w:rPr>
        <w:t xml:space="preserve">minutowa przerwa, podczas której </w:t>
      </w:r>
      <w:r w:rsidR="00C83927" w:rsidRPr="00B97E4A">
        <w:rPr>
          <w:rFonts w:cstheme="minorHAnsi"/>
          <w:sz w:val="24"/>
          <w:szCs w:val="24"/>
        </w:rPr>
        <w:t>dokonana zostaje</w:t>
      </w:r>
      <w:r w:rsidR="002049F8" w:rsidRPr="00B97E4A">
        <w:rPr>
          <w:rFonts w:cstheme="minorHAnsi"/>
          <w:sz w:val="24"/>
          <w:szCs w:val="24"/>
        </w:rPr>
        <w:t xml:space="preserve"> dezynfekcji wyposażenia</w:t>
      </w:r>
      <w:r w:rsidR="00D8603D" w:rsidRPr="00B97E4A">
        <w:rPr>
          <w:rFonts w:cstheme="minorHAnsi"/>
          <w:sz w:val="24"/>
          <w:szCs w:val="24"/>
        </w:rPr>
        <w:t xml:space="preserve"> obiektu, które może mieć bezpośredni kontakt z </w:t>
      </w:r>
      <w:r w:rsidRPr="00B97E4A">
        <w:rPr>
          <w:rFonts w:cstheme="minorHAnsi"/>
          <w:sz w:val="24"/>
          <w:szCs w:val="24"/>
        </w:rPr>
        <w:t>grającymi.</w:t>
      </w:r>
    </w:p>
    <w:p w14:paraId="2D18D19C" w14:textId="77777777" w:rsidR="00D8603D" w:rsidRPr="00B97E4A" w:rsidRDefault="00BB1BFA" w:rsidP="00BB1BFA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97E4A">
        <w:rPr>
          <w:rFonts w:cstheme="minorHAnsi"/>
          <w:sz w:val="24"/>
          <w:szCs w:val="24"/>
        </w:rPr>
        <w:lastRenderedPageBreak/>
        <w:t>W przypadku udostępniania obiektu na cele doraźnej rekreacji sportowej nie ma możliwości rezerwacji terminów korzystania z boiska.</w:t>
      </w:r>
    </w:p>
    <w:p w14:paraId="2C2E177A" w14:textId="77777777" w:rsidR="00BB1BFA" w:rsidRPr="00B97E4A" w:rsidRDefault="00BB1BFA" w:rsidP="00BB1BFA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7F4779EF" w14:textId="77777777" w:rsidR="004F1220" w:rsidRPr="00B97E4A" w:rsidRDefault="00C83927" w:rsidP="00BB1BFA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97E4A">
        <w:rPr>
          <w:rFonts w:cstheme="minorHAnsi"/>
          <w:sz w:val="24"/>
          <w:szCs w:val="24"/>
        </w:rPr>
        <w:t>W przypadku udostępniania obiektu na cele doraźnej rekreacji sportowej (nie są to zorganizowane treningi – zajęcia sportowe) w</w:t>
      </w:r>
      <w:r w:rsidR="004F1220" w:rsidRPr="00B97E4A">
        <w:rPr>
          <w:rFonts w:cstheme="minorHAnsi"/>
          <w:sz w:val="24"/>
          <w:szCs w:val="24"/>
        </w:rPr>
        <w:t xml:space="preserve"> kolejnej 45-minutowej jednostce udostępniania obiektu, pierwszeństwo wejścia na obiekt mają osoby, które nie korzystały z niego w poprzedniej jednostce czasowej.</w:t>
      </w:r>
    </w:p>
    <w:p w14:paraId="741DC520" w14:textId="77777777" w:rsidR="0015462E" w:rsidRPr="00B97E4A" w:rsidRDefault="0015462E" w:rsidP="00BB1BFA">
      <w:pPr>
        <w:pStyle w:val="Akapitzlist"/>
        <w:spacing w:after="0"/>
        <w:rPr>
          <w:rFonts w:cstheme="minorHAnsi"/>
          <w:sz w:val="24"/>
          <w:szCs w:val="24"/>
        </w:rPr>
      </w:pPr>
    </w:p>
    <w:p w14:paraId="35204DD8" w14:textId="77777777" w:rsidR="00BB1BFA" w:rsidRPr="00B97E4A" w:rsidRDefault="00BB1BFA" w:rsidP="00BB1BFA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97E4A">
        <w:rPr>
          <w:rFonts w:cstheme="minorHAnsi"/>
          <w:sz w:val="24"/>
          <w:szCs w:val="24"/>
        </w:rPr>
        <w:t>Zorganizowane treningi (zajęcia sportowe) prowadzone na obiekcie mogą trwać nie więcej niż 90 minut</w:t>
      </w:r>
      <w:r w:rsidRPr="00B97E4A">
        <w:rPr>
          <w:rFonts w:cstheme="minorHAnsi"/>
          <w:i/>
          <w:sz w:val="24"/>
          <w:szCs w:val="24"/>
        </w:rPr>
        <w:t xml:space="preserve">. </w:t>
      </w:r>
      <w:r w:rsidRPr="00B97E4A">
        <w:rPr>
          <w:rFonts w:cstheme="minorHAnsi"/>
          <w:sz w:val="24"/>
          <w:szCs w:val="24"/>
        </w:rPr>
        <w:t>Przed rozpoczęciem kolejnego treningu musi odbyć się 15-minutowa przerwa, w trakcie której dokonana zostaje dezynfekcji wyposażenia obiektu, które może mieć bezpośredni kontakt z grającymi.</w:t>
      </w:r>
    </w:p>
    <w:p w14:paraId="33571CA1" w14:textId="77777777" w:rsidR="00BB1BFA" w:rsidRPr="00B97E4A" w:rsidRDefault="00BB1BFA" w:rsidP="00BB1BFA">
      <w:pPr>
        <w:spacing w:after="0"/>
        <w:jc w:val="both"/>
        <w:rPr>
          <w:rFonts w:cstheme="minorHAnsi"/>
          <w:sz w:val="24"/>
          <w:szCs w:val="24"/>
        </w:rPr>
      </w:pPr>
    </w:p>
    <w:p w14:paraId="2FF21911" w14:textId="77777777" w:rsidR="00537599" w:rsidRPr="00B97E4A" w:rsidRDefault="00B573D1" w:rsidP="00BB1BFA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  <w:i/>
          <w:sz w:val="24"/>
          <w:szCs w:val="24"/>
        </w:rPr>
      </w:pPr>
      <w:r w:rsidRPr="00B97E4A">
        <w:rPr>
          <w:rFonts w:cstheme="minorHAnsi"/>
          <w:sz w:val="24"/>
          <w:szCs w:val="24"/>
        </w:rPr>
        <w:t>Zaleca się</w:t>
      </w:r>
      <w:r w:rsidR="007C3DDD" w:rsidRPr="00B97E4A">
        <w:rPr>
          <w:rFonts w:cstheme="minorHAnsi"/>
          <w:sz w:val="24"/>
          <w:szCs w:val="24"/>
        </w:rPr>
        <w:t>,</w:t>
      </w:r>
      <w:r w:rsidRPr="00B97E4A">
        <w:rPr>
          <w:rFonts w:cstheme="minorHAnsi"/>
          <w:sz w:val="24"/>
          <w:szCs w:val="24"/>
        </w:rPr>
        <w:t xml:space="preserve"> aby </w:t>
      </w:r>
      <w:r w:rsidR="00537599" w:rsidRPr="00B97E4A">
        <w:rPr>
          <w:rFonts w:cstheme="minorHAnsi"/>
          <w:sz w:val="24"/>
          <w:szCs w:val="24"/>
        </w:rPr>
        <w:t xml:space="preserve">korzystający z obiektu przychodzili już </w:t>
      </w:r>
      <w:r w:rsidRPr="00B97E4A">
        <w:rPr>
          <w:rFonts w:cstheme="minorHAnsi"/>
          <w:sz w:val="24"/>
          <w:szCs w:val="24"/>
        </w:rPr>
        <w:t>przebrani w strój do treningu</w:t>
      </w:r>
      <w:r w:rsidR="00537599" w:rsidRPr="00B97E4A">
        <w:rPr>
          <w:rFonts w:cstheme="minorHAnsi"/>
          <w:sz w:val="24"/>
          <w:szCs w:val="24"/>
        </w:rPr>
        <w:t xml:space="preserve">. W przypadku kiedy jest to niemożliwe, przebierać można się </w:t>
      </w:r>
      <w:r w:rsidRPr="00B97E4A">
        <w:rPr>
          <w:rFonts w:cstheme="minorHAnsi"/>
          <w:sz w:val="24"/>
          <w:szCs w:val="24"/>
        </w:rPr>
        <w:t xml:space="preserve">tylko i wyłącznie w wyznaczonej </w:t>
      </w:r>
      <w:r w:rsidR="00537599" w:rsidRPr="00B97E4A">
        <w:rPr>
          <w:rFonts w:cstheme="minorHAnsi"/>
          <w:sz w:val="24"/>
          <w:szCs w:val="24"/>
        </w:rPr>
        <w:t>do tego strefie</w:t>
      </w:r>
      <w:r w:rsidR="007C3DDD" w:rsidRPr="00B97E4A">
        <w:rPr>
          <w:rFonts w:cstheme="minorHAnsi"/>
          <w:sz w:val="24"/>
          <w:szCs w:val="24"/>
        </w:rPr>
        <w:t>.</w:t>
      </w:r>
    </w:p>
    <w:p w14:paraId="75B86D13" w14:textId="77777777" w:rsidR="00537599" w:rsidRPr="00B97E4A" w:rsidRDefault="00537599" w:rsidP="00BB1BFA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3F3D722E" w14:textId="77777777" w:rsidR="005D7627" w:rsidRPr="00B97E4A" w:rsidRDefault="00537599" w:rsidP="00BB1BFA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  <w:i/>
          <w:sz w:val="24"/>
          <w:szCs w:val="24"/>
        </w:rPr>
      </w:pPr>
      <w:r w:rsidRPr="00B97E4A">
        <w:rPr>
          <w:rFonts w:cstheme="minorHAnsi"/>
          <w:sz w:val="24"/>
          <w:szCs w:val="24"/>
        </w:rPr>
        <w:t xml:space="preserve">Zalecana </w:t>
      </w:r>
      <w:r w:rsidR="004409AA" w:rsidRPr="00B97E4A">
        <w:rPr>
          <w:rFonts w:cstheme="minorHAnsi"/>
          <w:sz w:val="24"/>
          <w:szCs w:val="24"/>
        </w:rPr>
        <w:t>jest rezygnacja z powitalnych gestów grzecznościowych takich jak podawanie sobie ręki, uścisk itp.</w:t>
      </w:r>
    </w:p>
    <w:p w14:paraId="3352275A" w14:textId="77777777" w:rsidR="005D7627" w:rsidRPr="00B97E4A" w:rsidRDefault="005D7627" w:rsidP="00BB1BFA">
      <w:pPr>
        <w:pStyle w:val="Akapitzlist"/>
        <w:spacing w:after="0"/>
        <w:jc w:val="both"/>
        <w:rPr>
          <w:rFonts w:cstheme="minorHAnsi"/>
          <w:b/>
          <w:i/>
          <w:sz w:val="24"/>
          <w:szCs w:val="24"/>
        </w:rPr>
      </w:pPr>
    </w:p>
    <w:p w14:paraId="71BC7CF6" w14:textId="77777777" w:rsidR="0073541E" w:rsidRPr="00B97E4A" w:rsidRDefault="005D7627" w:rsidP="00BB1BFA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97E4A">
        <w:rPr>
          <w:rFonts w:cstheme="minorHAnsi"/>
          <w:sz w:val="24"/>
          <w:szCs w:val="24"/>
        </w:rPr>
        <w:t xml:space="preserve">Spożywanie napojów możliwe jest tylko w wyznaczonych strefach. Należy oznaczyć butelkę z napojem, </w:t>
      </w:r>
      <w:r w:rsidR="0073541E" w:rsidRPr="00B97E4A">
        <w:rPr>
          <w:rFonts w:cstheme="minorHAnsi"/>
          <w:sz w:val="24"/>
          <w:szCs w:val="24"/>
        </w:rPr>
        <w:t xml:space="preserve">tak aby nie doszło do </w:t>
      </w:r>
      <w:r w:rsidR="007C3DDD" w:rsidRPr="00B97E4A">
        <w:rPr>
          <w:rFonts w:cstheme="minorHAnsi"/>
          <w:sz w:val="24"/>
          <w:szCs w:val="24"/>
        </w:rPr>
        <w:t xml:space="preserve">jej </w:t>
      </w:r>
      <w:r w:rsidR="0073541E" w:rsidRPr="00B97E4A">
        <w:rPr>
          <w:rFonts w:cstheme="minorHAnsi"/>
          <w:sz w:val="24"/>
          <w:szCs w:val="24"/>
        </w:rPr>
        <w:t>pomylenia</w:t>
      </w:r>
      <w:r w:rsidR="007C3DDD" w:rsidRPr="00B97E4A">
        <w:rPr>
          <w:rFonts w:cstheme="minorHAnsi"/>
          <w:sz w:val="24"/>
          <w:szCs w:val="24"/>
        </w:rPr>
        <w:t xml:space="preserve"> przez inną osobę</w:t>
      </w:r>
      <w:r w:rsidR="0073541E" w:rsidRPr="00B97E4A">
        <w:rPr>
          <w:rFonts w:cstheme="minorHAnsi"/>
          <w:sz w:val="24"/>
          <w:szCs w:val="24"/>
        </w:rPr>
        <w:t>.</w:t>
      </w:r>
    </w:p>
    <w:p w14:paraId="6712DE54" w14:textId="77777777" w:rsidR="00F51338" w:rsidRPr="00B97E4A" w:rsidRDefault="00F51338" w:rsidP="00BB1BFA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59E82B2F" w14:textId="77777777" w:rsidR="005D7627" w:rsidRPr="00B97E4A" w:rsidRDefault="005D7627" w:rsidP="00BB1BFA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  <w:i/>
          <w:sz w:val="24"/>
          <w:szCs w:val="24"/>
        </w:rPr>
      </w:pPr>
      <w:r w:rsidRPr="00B97E4A">
        <w:rPr>
          <w:rFonts w:cstheme="minorHAnsi"/>
          <w:sz w:val="24"/>
          <w:szCs w:val="24"/>
        </w:rPr>
        <w:t>Korzystający z obiektu zobligowany jest do pozostawienia po sobie porządku, uprzątnięcia wszelkich plastikowych opakowań</w:t>
      </w:r>
      <w:r w:rsidR="007C3DDD" w:rsidRPr="00B97E4A">
        <w:rPr>
          <w:rFonts w:cstheme="minorHAnsi"/>
          <w:sz w:val="24"/>
          <w:szCs w:val="24"/>
        </w:rPr>
        <w:t xml:space="preserve"> i</w:t>
      </w:r>
      <w:r w:rsidRPr="00B97E4A">
        <w:rPr>
          <w:rFonts w:cstheme="minorHAnsi"/>
          <w:sz w:val="24"/>
          <w:szCs w:val="24"/>
        </w:rPr>
        <w:t xml:space="preserve"> butelek, z których korzystał w trakcie zajęć. Kosz na opakowania znajduje się przy wejściu na obiekt</w:t>
      </w:r>
      <w:r w:rsidR="007C3DDD" w:rsidRPr="00B97E4A">
        <w:rPr>
          <w:rFonts w:cstheme="minorHAnsi"/>
          <w:sz w:val="24"/>
          <w:szCs w:val="24"/>
        </w:rPr>
        <w:t>.</w:t>
      </w:r>
      <w:r w:rsidRPr="00B97E4A">
        <w:rPr>
          <w:rFonts w:cstheme="minorHAnsi"/>
          <w:sz w:val="24"/>
          <w:szCs w:val="24"/>
        </w:rPr>
        <w:t xml:space="preserve"> </w:t>
      </w:r>
    </w:p>
    <w:p w14:paraId="3ACD8EC7" w14:textId="77777777" w:rsidR="0073541E" w:rsidRPr="00B97E4A" w:rsidRDefault="0073541E" w:rsidP="00BB1BFA">
      <w:pPr>
        <w:pStyle w:val="Akapitzlist"/>
        <w:spacing w:after="0"/>
        <w:rPr>
          <w:rFonts w:cstheme="minorHAnsi"/>
          <w:b/>
          <w:sz w:val="24"/>
          <w:szCs w:val="24"/>
        </w:rPr>
      </w:pPr>
    </w:p>
    <w:p w14:paraId="7AEB46ED" w14:textId="77777777" w:rsidR="0073541E" w:rsidRPr="00B97E4A" w:rsidRDefault="0073541E" w:rsidP="00BB1BFA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97E4A">
        <w:rPr>
          <w:rFonts w:cstheme="minorHAnsi"/>
          <w:sz w:val="24"/>
          <w:szCs w:val="24"/>
        </w:rPr>
        <w:t>W przypadku</w:t>
      </w:r>
      <w:r w:rsidR="007C3DDD" w:rsidRPr="00B97E4A">
        <w:rPr>
          <w:rFonts w:cstheme="minorHAnsi"/>
          <w:sz w:val="24"/>
          <w:szCs w:val="24"/>
        </w:rPr>
        <w:t>,</w:t>
      </w:r>
      <w:r w:rsidRPr="00B97E4A">
        <w:rPr>
          <w:rFonts w:cstheme="minorHAnsi"/>
          <w:sz w:val="24"/>
          <w:szCs w:val="24"/>
        </w:rPr>
        <w:t xml:space="preserve"> gdy osoba korzystająca z obiektu zacznie odczuwać wyraźne oznaki choroby</w:t>
      </w:r>
      <w:r w:rsidR="007C3DDD" w:rsidRPr="00B97E4A">
        <w:rPr>
          <w:rFonts w:cstheme="minorHAnsi"/>
          <w:sz w:val="24"/>
          <w:szCs w:val="24"/>
        </w:rPr>
        <w:t>,</w:t>
      </w:r>
      <w:r w:rsidRPr="00B97E4A">
        <w:rPr>
          <w:rFonts w:cstheme="minorHAnsi"/>
          <w:sz w:val="24"/>
          <w:szCs w:val="24"/>
        </w:rPr>
        <w:t xml:space="preserve"> takie jak uporczywy kaszel, złe samopoczucie, trudności w oddychaniu, powinna </w:t>
      </w:r>
      <w:r w:rsidR="007C3DDD" w:rsidRPr="00B97E4A">
        <w:rPr>
          <w:rFonts w:cstheme="minorHAnsi"/>
          <w:sz w:val="24"/>
          <w:szCs w:val="24"/>
        </w:rPr>
        <w:t xml:space="preserve">niezwłocznie </w:t>
      </w:r>
      <w:r w:rsidRPr="00B97E4A">
        <w:rPr>
          <w:rFonts w:cstheme="minorHAnsi"/>
          <w:sz w:val="24"/>
          <w:szCs w:val="24"/>
        </w:rPr>
        <w:t xml:space="preserve">zgłosić się do </w:t>
      </w:r>
      <w:r w:rsidR="007C3DDD" w:rsidRPr="00B97E4A">
        <w:rPr>
          <w:rFonts w:cstheme="minorHAnsi"/>
          <w:sz w:val="24"/>
          <w:szCs w:val="24"/>
        </w:rPr>
        <w:t xml:space="preserve">odpowiednich służb medycznych </w:t>
      </w:r>
      <w:r w:rsidRPr="00B97E4A">
        <w:rPr>
          <w:rFonts w:cstheme="minorHAnsi"/>
          <w:sz w:val="24"/>
          <w:szCs w:val="24"/>
        </w:rPr>
        <w:t>celem konsultacji.</w:t>
      </w:r>
      <w:r w:rsidR="00C83927" w:rsidRPr="00B97E4A">
        <w:rPr>
          <w:rFonts w:cstheme="minorHAnsi"/>
          <w:sz w:val="24"/>
          <w:szCs w:val="24"/>
        </w:rPr>
        <w:t xml:space="preserve"> W przypadku gdy sytuacja ta dotyczy uczestnika zorganizowanych zajęć sportowych (treningów) obowiązek zgłoszenia tego faktu odpowiednim służbom medycznym spoczywa na trenerze prowadzących zajęcia.</w:t>
      </w:r>
    </w:p>
    <w:p w14:paraId="2F0CDBBF" w14:textId="77777777" w:rsidR="00924945" w:rsidRPr="00B97E4A" w:rsidRDefault="00924945" w:rsidP="00BB1BFA">
      <w:pPr>
        <w:pStyle w:val="Akapitzlist"/>
        <w:spacing w:after="0"/>
        <w:rPr>
          <w:rFonts w:cstheme="minorHAnsi"/>
          <w:sz w:val="24"/>
          <w:szCs w:val="24"/>
        </w:rPr>
      </w:pPr>
    </w:p>
    <w:p w14:paraId="1B570CB9" w14:textId="77777777" w:rsidR="0073541E" w:rsidRPr="00B97E4A" w:rsidRDefault="00924945" w:rsidP="00224ED3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97E4A">
        <w:rPr>
          <w:rFonts w:cstheme="minorHAnsi"/>
          <w:sz w:val="24"/>
          <w:szCs w:val="24"/>
        </w:rPr>
        <w:t>Regulamin obowiązuje od 1</w:t>
      </w:r>
      <w:r w:rsidR="00E04267" w:rsidRPr="00B97E4A">
        <w:rPr>
          <w:rFonts w:cstheme="minorHAnsi"/>
          <w:sz w:val="24"/>
          <w:szCs w:val="24"/>
        </w:rPr>
        <w:t>8</w:t>
      </w:r>
      <w:r w:rsidRPr="00B97E4A">
        <w:rPr>
          <w:rFonts w:cstheme="minorHAnsi"/>
          <w:sz w:val="24"/>
          <w:szCs w:val="24"/>
        </w:rPr>
        <w:t>.05</w:t>
      </w:r>
      <w:r w:rsidR="003932EF" w:rsidRPr="00B97E4A">
        <w:rPr>
          <w:rFonts w:cstheme="minorHAnsi"/>
          <w:sz w:val="24"/>
          <w:szCs w:val="24"/>
        </w:rPr>
        <w:t xml:space="preserve">.2020 r. </w:t>
      </w:r>
      <w:r w:rsidRPr="00B97E4A">
        <w:rPr>
          <w:rFonts w:cstheme="minorHAnsi"/>
          <w:sz w:val="24"/>
          <w:szCs w:val="24"/>
        </w:rPr>
        <w:t xml:space="preserve"> do odwołania</w:t>
      </w:r>
      <w:r w:rsidR="003932EF" w:rsidRPr="00B97E4A">
        <w:rPr>
          <w:rFonts w:cstheme="minorHAnsi"/>
          <w:sz w:val="24"/>
          <w:szCs w:val="24"/>
        </w:rPr>
        <w:t>.</w:t>
      </w:r>
    </w:p>
    <w:p w14:paraId="758FE2FB" w14:textId="77777777" w:rsidR="00BB1BFA" w:rsidRPr="00B97E4A" w:rsidRDefault="00BB1BFA" w:rsidP="00BB1BFA">
      <w:pPr>
        <w:spacing w:after="0"/>
        <w:jc w:val="both"/>
        <w:rPr>
          <w:rFonts w:cstheme="minorHAnsi"/>
          <w:sz w:val="24"/>
          <w:szCs w:val="24"/>
        </w:rPr>
      </w:pPr>
    </w:p>
    <w:p w14:paraId="2C03A5DB" w14:textId="77777777" w:rsidR="00BB1BFA" w:rsidRPr="00B97E4A" w:rsidRDefault="00224ED3" w:rsidP="00BB1BFA">
      <w:pPr>
        <w:ind w:left="426"/>
        <w:rPr>
          <w:rFonts w:cstheme="minorHAnsi"/>
          <w:b/>
          <w:sz w:val="24"/>
          <w:szCs w:val="24"/>
        </w:rPr>
      </w:pPr>
      <w:r w:rsidRPr="00B97E4A">
        <w:rPr>
          <w:rFonts w:cstheme="minorHAnsi"/>
          <w:b/>
          <w:sz w:val="24"/>
          <w:szCs w:val="24"/>
        </w:rPr>
        <w:t xml:space="preserve">Administratorem obiektu jest </w:t>
      </w:r>
      <w:r w:rsidR="00C25DA2" w:rsidRPr="00B97E4A">
        <w:rPr>
          <w:rFonts w:cstheme="minorHAnsi"/>
          <w:b/>
          <w:sz w:val="24"/>
          <w:szCs w:val="24"/>
        </w:rPr>
        <w:t xml:space="preserve"> Dyrektor  Szkoły  mgr Marzena Dąbrowska </w:t>
      </w:r>
    </w:p>
    <w:p w14:paraId="22FE80FA" w14:textId="77777777" w:rsidR="00C25DA2" w:rsidRPr="00B97E4A" w:rsidRDefault="00C25DA2" w:rsidP="007C52B7">
      <w:pPr>
        <w:jc w:val="both"/>
        <w:rPr>
          <w:rFonts w:cstheme="minorHAnsi"/>
          <w:b/>
          <w:sz w:val="24"/>
          <w:szCs w:val="24"/>
        </w:rPr>
      </w:pPr>
    </w:p>
    <w:p w14:paraId="18A6B610" w14:textId="77777777" w:rsidR="0073541E" w:rsidRPr="00B97E4A" w:rsidRDefault="0073541E" w:rsidP="00B97E4A">
      <w:pPr>
        <w:pStyle w:val="Akapitzlist"/>
        <w:ind w:left="426"/>
        <w:rPr>
          <w:rFonts w:cstheme="minorHAnsi"/>
          <w:b/>
          <w:sz w:val="24"/>
          <w:szCs w:val="24"/>
          <w:u w:val="single"/>
        </w:rPr>
      </w:pPr>
      <w:r w:rsidRPr="00B97E4A">
        <w:rPr>
          <w:rFonts w:cstheme="minorHAnsi"/>
          <w:b/>
          <w:sz w:val="24"/>
          <w:szCs w:val="24"/>
          <w:u w:val="single"/>
        </w:rPr>
        <w:t>WAŻNE TELEFONY DO STACJI SANITARNO-EPIDEMIOLOGICZNEJ I SŁUŻB MEDYCZNYCH</w:t>
      </w:r>
      <w:r w:rsidR="007C52B7" w:rsidRPr="00B97E4A">
        <w:rPr>
          <w:rFonts w:cstheme="minorHAnsi"/>
          <w:b/>
          <w:sz w:val="24"/>
          <w:szCs w:val="24"/>
          <w:u w:val="single"/>
        </w:rPr>
        <w:t>:</w:t>
      </w:r>
    </w:p>
    <w:p w14:paraId="4EA342FA" w14:textId="77777777" w:rsidR="0073541E" w:rsidRPr="00B97E4A" w:rsidRDefault="0073541E" w:rsidP="00B97E4A">
      <w:pPr>
        <w:pStyle w:val="Akapitzlist"/>
        <w:rPr>
          <w:rFonts w:cstheme="minorHAnsi"/>
          <w:b/>
          <w:sz w:val="24"/>
          <w:szCs w:val="24"/>
        </w:rPr>
      </w:pPr>
    </w:p>
    <w:p w14:paraId="684D4F61" w14:textId="72AED8F4" w:rsidR="0073541E" w:rsidRPr="00B97E4A" w:rsidRDefault="0073541E" w:rsidP="00B97E4A">
      <w:pPr>
        <w:ind w:left="426"/>
        <w:rPr>
          <w:rFonts w:cstheme="minorHAnsi"/>
          <w:b/>
          <w:sz w:val="24"/>
          <w:szCs w:val="24"/>
        </w:rPr>
      </w:pPr>
      <w:r w:rsidRPr="00B97E4A">
        <w:rPr>
          <w:rFonts w:cstheme="minorHAnsi"/>
          <w:b/>
          <w:sz w:val="24"/>
          <w:szCs w:val="24"/>
        </w:rPr>
        <w:t>Wojewódzka Stacja Sanitarno-Epidemiologiczna w Warszawie</w:t>
      </w:r>
      <w:r w:rsidR="007C52B7" w:rsidRPr="00B97E4A">
        <w:rPr>
          <w:rFonts w:cstheme="minorHAnsi"/>
          <w:b/>
          <w:sz w:val="24"/>
          <w:szCs w:val="24"/>
        </w:rPr>
        <w:t>:</w:t>
      </w:r>
      <w:r w:rsidRPr="00B97E4A">
        <w:rPr>
          <w:rFonts w:cstheme="minorHAnsi"/>
          <w:b/>
          <w:sz w:val="24"/>
          <w:szCs w:val="24"/>
        </w:rPr>
        <w:t xml:space="preserve"> – 22 620 37 19 – wew. 500; 502 171</w:t>
      </w:r>
      <w:r w:rsidR="00B97E4A">
        <w:rPr>
          <w:rFonts w:cstheme="minorHAnsi"/>
          <w:b/>
          <w:sz w:val="24"/>
          <w:szCs w:val="24"/>
        </w:rPr>
        <w:t> </w:t>
      </w:r>
      <w:r w:rsidRPr="00B97E4A">
        <w:rPr>
          <w:rFonts w:cstheme="minorHAnsi"/>
          <w:b/>
          <w:sz w:val="24"/>
          <w:szCs w:val="24"/>
        </w:rPr>
        <w:t>171</w:t>
      </w:r>
    </w:p>
    <w:p w14:paraId="78EB1EEA" w14:textId="5A85010A" w:rsidR="0073541E" w:rsidRPr="00B97E4A" w:rsidRDefault="0073541E" w:rsidP="00B97E4A">
      <w:pPr>
        <w:ind w:firstLine="426"/>
        <w:rPr>
          <w:rFonts w:cstheme="minorHAnsi"/>
          <w:b/>
          <w:sz w:val="24"/>
          <w:szCs w:val="24"/>
        </w:rPr>
      </w:pPr>
      <w:r w:rsidRPr="00B97E4A">
        <w:rPr>
          <w:rFonts w:cstheme="minorHAnsi"/>
          <w:b/>
          <w:sz w:val="24"/>
          <w:szCs w:val="24"/>
        </w:rPr>
        <w:t>Infolinia NFZ (Telefoniczna Informacja Pacjenta) – 800 190</w:t>
      </w:r>
      <w:r w:rsidR="00B97E4A">
        <w:rPr>
          <w:rFonts w:cstheme="minorHAnsi"/>
          <w:b/>
          <w:sz w:val="24"/>
          <w:szCs w:val="24"/>
        </w:rPr>
        <w:t> </w:t>
      </w:r>
      <w:r w:rsidRPr="00B97E4A">
        <w:rPr>
          <w:rFonts w:cstheme="minorHAnsi"/>
          <w:b/>
          <w:sz w:val="24"/>
          <w:szCs w:val="24"/>
        </w:rPr>
        <w:t>590</w:t>
      </w:r>
    </w:p>
    <w:p w14:paraId="6F0DFFAD" w14:textId="77777777" w:rsidR="00CE2F1B" w:rsidRPr="00B97E4A" w:rsidRDefault="0073541E" w:rsidP="00B97E4A">
      <w:pPr>
        <w:ind w:firstLine="426"/>
        <w:rPr>
          <w:rFonts w:cstheme="minorHAnsi"/>
          <w:b/>
          <w:sz w:val="24"/>
          <w:szCs w:val="24"/>
        </w:rPr>
      </w:pPr>
      <w:r w:rsidRPr="00B97E4A">
        <w:rPr>
          <w:rFonts w:cstheme="minorHAnsi"/>
          <w:b/>
          <w:sz w:val="24"/>
          <w:szCs w:val="24"/>
        </w:rPr>
        <w:t>Powiatowa Stacja Sanitarno-Epidemiologiczna – 606 108</w:t>
      </w:r>
      <w:r w:rsidR="00224ED3" w:rsidRPr="00B97E4A">
        <w:rPr>
          <w:rFonts w:cstheme="minorHAnsi"/>
          <w:b/>
          <w:sz w:val="24"/>
          <w:szCs w:val="24"/>
        </w:rPr>
        <w:t> </w:t>
      </w:r>
      <w:r w:rsidRPr="00B97E4A">
        <w:rPr>
          <w:rFonts w:cstheme="minorHAnsi"/>
          <w:b/>
          <w:sz w:val="24"/>
          <w:szCs w:val="24"/>
        </w:rPr>
        <w:t>040</w:t>
      </w:r>
    </w:p>
    <w:sectPr w:rsidR="00CE2F1B" w:rsidRPr="00B97E4A" w:rsidSect="00BB1BFA"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270E3"/>
    <w:multiLevelType w:val="hybridMultilevel"/>
    <w:tmpl w:val="BFD839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E56EDA"/>
    <w:multiLevelType w:val="hybridMultilevel"/>
    <w:tmpl w:val="992EF932"/>
    <w:lvl w:ilvl="0" w:tplc="4FC0D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45A"/>
    <w:rsid w:val="0015462E"/>
    <w:rsid w:val="002049F8"/>
    <w:rsid w:val="0021526C"/>
    <w:rsid w:val="00224ED3"/>
    <w:rsid w:val="00304012"/>
    <w:rsid w:val="003932EF"/>
    <w:rsid w:val="0041586B"/>
    <w:rsid w:val="004409AA"/>
    <w:rsid w:val="004503F0"/>
    <w:rsid w:val="004F1220"/>
    <w:rsid w:val="00537599"/>
    <w:rsid w:val="005C325B"/>
    <w:rsid w:val="005D7627"/>
    <w:rsid w:val="00661FDA"/>
    <w:rsid w:val="00703776"/>
    <w:rsid w:val="0073541E"/>
    <w:rsid w:val="007C3DDD"/>
    <w:rsid w:val="007C52B7"/>
    <w:rsid w:val="00807CF0"/>
    <w:rsid w:val="00873398"/>
    <w:rsid w:val="008C265F"/>
    <w:rsid w:val="008D6D71"/>
    <w:rsid w:val="00924945"/>
    <w:rsid w:val="00B573D1"/>
    <w:rsid w:val="00B7545A"/>
    <w:rsid w:val="00B97E4A"/>
    <w:rsid w:val="00BB1BFA"/>
    <w:rsid w:val="00BD4A65"/>
    <w:rsid w:val="00C25DA2"/>
    <w:rsid w:val="00C526BB"/>
    <w:rsid w:val="00C83927"/>
    <w:rsid w:val="00CE2F1B"/>
    <w:rsid w:val="00CE7821"/>
    <w:rsid w:val="00CF5F94"/>
    <w:rsid w:val="00CF69E9"/>
    <w:rsid w:val="00D47475"/>
    <w:rsid w:val="00D66308"/>
    <w:rsid w:val="00D8603D"/>
    <w:rsid w:val="00E04267"/>
    <w:rsid w:val="00E842A0"/>
    <w:rsid w:val="00F51338"/>
    <w:rsid w:val="00FD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D41FF"/>
  <w15:chartTrackingRefBased/>
  <w15:docId w15:val="{4A7456B0-07E7-4F16-836D-D8C4026B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573D1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573D1"/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customStyle="1" w:styleId="Zawartolisty">
    <w:name w:val="Zawartość listy"/>
    <w:basedOn w:val="Normalny"/>
    <w:qFormat/>
    <w:rsid w:val="004409AA"/>
    <w:pPr>
      <w:widowControl w:val="0"/>
      <w:spacing w:after="0" w:line="240" w:lineRule="auto"/>
      <w:ind w:left="567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F69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2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65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224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224ED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97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93F3-FE13-4F17-AD41-D164E875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9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tz Piotr</dc:creator>
  <cp:keywords/>
  <dc:description/>
  <cp:lastModifiedBy>Lenovo</cp:lastModifiedBy>
  <cp:revision>2</cp:revision>
  <cp:lastPrinted>2020-05-15T11:57:00Z</cp:lastPrinted>
  <dcterms:created xsi:type="dcterms:W3CDTF">2021-08-17T12:29:00Z</dcterms:created>
  <dcterms:modified xsi:type="dcterms:W3CDTF">2021-08-17T12:29:00Z</dcterms:modified>
</cp:coreProperties>
</file>